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A7D7" w14:textId="77777777" w:rsidR="000C4248" w:rsidRDefault="000C4248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ACDF4EF" w14:textId="207C25DB" w:rsidR="00916837" w:rsidRDefault="00396BE4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56</w:t>
      </w:r>
      <w:r w:rsidR="00916837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4A3A5F5F" w14:textId="77777777" w:rsidR="00916837" w:rsidRDefault="00916837" w:rsidP="00916837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C69A4BE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vereador da Câmara Municipal de Cupira, Estado de Pernambuco, JOSÉ EDVAN, no uso de suas atribuições legais vigentes, submete a apreciação do Plenário da Câmara de Vereadores, o presente REQUERIMENTO:</w:t>
      </w:r>
    </w:p>
    <w:p w14:paraId="3BE1CFB6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89292E" w14:textId="307CF850" w:rsidR="00916837" w:rsidRDefault="00916837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0C4248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através da Secretaria de Infraestrutura, na pessoa do 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Sr. André Macedo,</w:t>
      </w:r>
      <w:r w:rsidR="003C7ED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6BE4">
        <w:rPr>
          <w:rFonts w:ascii="Arial" w:eastAsia="Calibri" w:hAnsi="Arial" w:cs="Arial"/>
          <w:sz w:val="24"/>
          <w:szCs w:val="24"/>
          <w:lang w:eastAsia="en-US"/>
        </w:rPr>
        <w:t>que seja providenciado</w:t>
      </w:r>
      <w:r w:rsidR="000C4248">
        <w:rPr>
          <w:rFonts w:ascii="Arial" w:eastAsia="Calibri" w:hAnsi="Arial" w:cs="Arial"/>
          <w:sz w:val="24"/>
          <w:szCs w:val="24"/>
          <w:lang w:eastAsia="en-US"/>
        </w:rPr>
        <w:t xml:space="preserve"> com urgência </w:t>
      </w:r>
      <w:proofErr w:type="gramStart"/>
      <w:r w:rsidR="000C4248">
        <w:rPr>
          <w:rFonts w:ascii="Arial" w:eastAsia="Calibri" w:hAnsi="Arial" w:cs="Arial"/>
          <w:sz w:val="24"/>
          <w:szCs w:val="24"/>
          <w:lang w:eastAsia="en-US"/>
        </w:rPr>
        <w:t>a</w:t>
      </w:r>
      <w:proofErr w:type="gramEnd"/>
      <w:r w:rsidR="000C42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6BE4">
        <w:rPr>
          <w:rFonts w:ascii="Arial" w:eastAsia="Calibri" w:hAnsi="Arial" w:cs="Arial"/>
          <w:sz w:val="24"/>
          <w:szCs w:val="24"/>
          <w:lang w:eastAsia="en-US"/>
        </w:rPr>
        <w:t>regularização da Coleta de Lixo no nosso município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4277D2A" w14:textId="77777777" w:rsidR="00913528" w:rsidRPr="00DB6CC1" w:rsidRDefault="00913528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D9743" w14:textId="77777777" w:rsidR="00916837" w:rsidRDefault="00916837" w:rsidP="00916837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69A0BF1A" w14:textId="77777777" w:rsidR="00916837" w:rsidRDefault="00916837" w:rsidP="00916837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56D03983" w14:textId="0C508D06" w:rsidR="00916837" w:rsidRPr="00913528" w:rsidRDefault="00916837" w:rsidP="00916837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</w:t>
      </w:r>
      <w:r w:rsidR="000C4248">
        <w:rPr>
          <w:rFonts w:ascii="Arial" w:hAnsi="Arial" w:cs="Arial"/>
          <w:sz w:val="24"/>
          <w:szCs w:val="24"/>
          <w:shd w:val="clear" w:color="auto" w:fill="FFFFFF"/>
        </w:rPr>
        <w:t xml:space="preserve">Fui procurado por vários moradores </w:t>
      </w:r>
      <w:r w:rsidR="00396BE4">
        <w:rPr>
          <w:rFonts w:ascii="Arial" w:hAnsi="Arial" w:cs="Arial"/>
          <w:sz w:val="24"/>
          <w:szCs w:val="24"/>
          <w:shd w:val="clear" w:color="auto" w:fill="FFFFFF"/>
        </w:rPr>
        <w:t>sobre a coleta de resíduos sólidos (lixo domiciliar) reclamando que não tem um horário definido de coleta, vários pontos de lixo sem tambor em diversos bairros da cidade e também na Zona Rural.</w:t>
      </w:r>
      <w:r w:rsidRPr="009135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D3B341B" w14:textId="77777777" w:rsidR="00916837" w:rsidRPr="00DB6CC1" w:rsidRDefault="00916837" w:rsidP="00916837">
      <w:pPr>
        <w:spacing w:after="0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            </w:t>
      </w: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A974C" w14:textId="77777777" w:rsidR="00916837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4F9B0DE2" w14:textId="77777777" w:rsidR="00916837" w:rsidRPr="00DB6CC1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0A7077B0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7AC5396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490F6142" w14:textId="7170D525" w:rsidR="00916837" w:rsidRPr="003C3F2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Sala de sess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ões, </w:t>
      </w:r>
      <w:r w:rsidR="00396BE4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Cupira 13</w:t>
      </w:r>
      <w:bookmarkStart w:id="0" w:name="_GoBack"/>
      <w:bookmarkEnd w:id="0"/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0C4248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novem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6E12EA8E" w14:textId="77777777" w:rsidR="00916837" w:rsidRDefault="00916837" w:rsidP="0091683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66BD31A9" w14:textId="77777777" w:rsidR="00916837" w:rsidRDefault="00916837" w:rsidP="0091683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32705C7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0B154D8E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JOSÉ EDVAN DA SILVA                              </w:t>
      </w:r>
    </w:p>
    <w:p w14:paraId="00BAB029" w14:textId="4B4D0526" w:rsidR="00C82DC9" w:rsidRPr="009E3A3C" w:rsidRDefault="00916837" w:rsidP="0091683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sectPr w:rsidR="00C82DC9" w:rsidRPr="009E3A3C" w:rsidSect="00460D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A878" w14:textId="77777777" w:rsidR="00904F2E" w:rsidRDefault="00396BE4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AD8CF1F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396BE4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0.45pt;margin-top:47.15pt;width:451.55pt;height:567.1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CE1611D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248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96BE4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C7EDE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528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04D91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A7B1A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2687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D7772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ACCC-EEF6-4D5D-B0B2-E55BE76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Olá</cp:lastModifiedBy>
  <cp:revision>10</cp:revision>
  <cp:lastPrinted>2023-11-13T14:14:00Z</cp:lastPrinted>
  <dcterms:created xsi:type="dcterms:W3CDTF">2023-10-04T11:34:00Z</dcterms:created>
  <dcterms:modified xsi:type="dcterms:W3CDTF">2023-11-13T14:14:00Z</dcterms:modified>
</cp:coreProperties>
</file>